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000000"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000000"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A830B2"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rPr>
                <w:rStyle w:val="ab"/>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000000"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000000"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000000" w:rsidP="001052C9">
            <w:pPr>
              <w:pStyle w:val="CRCoverPage"/>
              <w:spacing w:after="0"/>
              <w:ind w:left="100"/>
              <w:rPr>
                <w:noProof/>
              </w:rPr>
            </w:pPr>
            <w:fldSimple w:instr=" DOCPROPERTY  RelatedWis  \* MERGEFORMAT ">
              <w:r w:rsidR="001052C9" w:rsidRPr="00900E75">
                <w:rPr>
                  <w:rFonts w:eastAsia="宋体"/>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000000" w:rsidP="007B50AC">
            <w:pPr>
              <w:pStyle w:val="CRCoverPage"/>
              <w:spacing w:after="0"/>
              <w:ind w:left="100"/>
              <w:rPr>
                <w:noProof/>
                <w:lang w:eastAsia="zh-CN"/>
              </w:rPr>
            </w:pPr>
            <w:fldSimple w:instr=" DOCPROPERTY  ResDate  \* MERGEFORMAT ">
              <w:r w:rsidR="001052C9" w:rsidRPr="00900E75">
                <w:rPr>
                  <w:rFonts w:eastAsia="宋体" w:hint="eastAsia"/>
                  <w:noProof/>
                  <w:lang w:eastAsia="zh-CN"/>
                </w:rPr>
                <w:t>2023-10-</w:t>
              </w:r>
              <w:r w:rsidR="007B50AC">
                <w:rPr>
                  <w:rFonts w:eastAsia="宋体"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000000"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000000"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0DD628D2" w:rsidR="001052C9" w:rsidRDefault="001052C9" w:rsidP="001052C9">
      <w:pPr>
        <w:pStyle w:val="B1"/>
        <w:rPr>
          <w:ins w:id="13" w:author="CATT (Xiao)_Rapp_v09" w:date="2023-10-19T22:12:00Z"/>
          <w:lang w:eastAsia="zh-CN"/>
        </w:rPr>
      </w:pPr>
      <w:commentRangeStart w:id="14"/>
      <w:commentRangeStart w:id="15"/>
      <w:commentRangeStart w:id="16"/>
      <w:commentRangeStart w:id="17"/>
      <w:commentRangeStart w:id="18"/>
      <w:commentRangeStart w:id="19"/>
      <w:ins w:id="20" w:author="CATT (Xiao)_(Post123)" w:date="2023-09-24T08:34:00Z">
        <w:r>
          <w:rPr>
            <w:rFonts w:hint="eastAsia"/>
            <w:lang w:eastAsia="zh-CN"/>
          </w:rPr>
          <w:t xml:space="preserve">- </w:t>
        </w:r>
        <w:r>
          <w:rPr>
            <w:rFonts w:hint="eastAsia"/>
            <w:lang w:eastAsia="zh-CN"/>
          </w:rPr>
          <w:tab/>
        </w:r>
      </w:ins>
      <w:ins w:id="21" w:author="CATT (Xiao)_(Post123)" w:date="2023-09-28T08:40:00Z">
        <w:r>
          <w:rPr>
            <w:rFonts w:hint="eastAsia"/>
            <w:lang w:eastAsia="zh-CN"/>
          </w:rPr>
          <w:t>if the transmitting PDCP entity is associated with two RLC entities</w:t>
        </w:r>
      </w:ins>
      <w:ins w:id="22" w:author="CATT (Xiao)_Post123b" w:date="2023-10-16T08:57:00Z">
        <w:r w:rsidR="007B50AC">
          <w:rPr>
            <w:rFonts w:hint="eastAsia"/>
            <w:lang w:eastAsia="zh-CN"/>
          </w:rPr>
          <w:t>:</w:t>
        </w:r>
      </w:ins>
    </w:p>
    <w:p w14:paraId="44D17456" w14:textId="02F75B9E" w:rsidR="00242CF7" w:rsidRPr="00242CF7" w:rsidRDefault="00242CF7" w:rsidP="00242CF7">
      <w:pPr>
        <w:pStyle w:val="B1"/>
        <w:ind w:left="284"/>
        <w:rPr>
          <w:ins w:id="23" w:author="CATT (Xiao)_Post123b" w:date="2023-10-16T08:58:00Z"/>
          <w:i/>
          <w:iCs/>
          <w:lang w:eastAsia="zh-CN"/>
        </w:rPr>
      </w:pPr>
      <w:ins w:id="24" w:author="CATT (Xiao)_Rapp_v09" w:date="2023-10-19T22:12:00Z">
        <w:r w:rsidRPr="00242CF7">
          <w:rPr>
            <w:i/>
            <w:iCs/>
            <w:lang w:eastAsia="zh-CN"/>
          </w:rPr>
          <w:t xml:space="preserve">Editor’s Note: </w:t>
        </w:r>
      </w:ins>
      <w:ins w:id="25" w:author="CATT (Xiao)_Rapp_v09" w:date="2023-10-19T22:15:00Z">
        <w:r w:rsidRPr="00242CF7">
          <w:rPr>
            <w:i/>
            <w:iCs/>
            <w:lang w:eastAsia="zh-CN"/>
          </w:rPr>
          <w:t>For the above condition, p</w:t>
        </w:r>
      </w:ins>
      <w:ins w:id="26" w:author="CATT (Xiao)_Rapp_v09" w:date="2023-10-19T22:12:00Z">
        <w:r w:rsidRPr="00242CF7">
          <w:rPr>
            <w:i/>
            <w:iCs/>
            <w:lang w:eastAsia="zh-CN"/>
          </w:rPr>
          <w:t xml:space="preserve">lease refer to subclauses </w:t>
        </w:r>
      </w:ins>
      <w:ins w:id="27" w:author="CATT (Xiao)_Rapp_v09" w:date="2023-10-19T22:13:00Z">
        <w:r w:rsidRPr="00242CF7">
          <w:rPr>
            <w:i/>
            <w:iCs/>
            <w:lang w:eastAsia="zh-CN"/>
          </w:rPr>
          <w:t>5.8.9.1a.</w:t>
        </w:r>
        <w:r w:rsidRPr="00242CF7">
          <w:rPr>
            <w:i/>
            <w:iCs/>
            <w:lang w:eastAsia="zh-CN"/>
          </w:rPr>
          <w:t>6</w:t>
        </w:r>
        <w:r w:rsidRPr="00242CF7">
          <w:rPr>
            <w:i/>
            <w:iCs/>
            <w:lang w:eastAsia="zh-CN"/>
          </w:rPr>
          <w:t>.1</w:t>
        </w:r>
        <w:r w:rsidRPr="00242CF7">
          <w:rPr>
            <w:i/>
            <w:iCs/>
            <w:lang w:eastAsia="zh-CN"/>
          </w:rPr>
          <w:t>/5.8.9.1a.5.1</w:t>
        </w:r>
      </w:ins>
      <w:ins w:id="28" w:author="CATT (Xiao)_Rapp_v09" w:date="2023-10-19T22:14:00Z">
        <w:r w:rsidRPr="00242CF7">
          <w:rPr>
            <w:i/>
            <w:iCs/>
            <w:lang w:eastAsia="zh-CN"/>
          </w:rPr>
          <w:t xml:space="preserve"> of RRC running CR </w:t>
        </w:r>
      </w:ins>
      <w:ins w:id="29" w:author="CATT (Xiao)_Rapp_v09" w:date="2023-10-19T22:15:00Z">
        <w:r w:rsidRPr="00242CF7">
          <w:rPr>
            <w:i/>
            <w:iCs/>
            <w:lang w:eastAsia="zh-CN"/>
          </w:rPr>
          <w:t>on</w:t>
        </w:r>
      </w:ins>
      <w:ins w:id="30" w:author="CATT (Xiao)_Rapp_v09" w:date="2023-10-19T22:14:00Z">
        <w:r w:rsidRPr="00242CF7">
          <w:rPr>
            <w:i/>
            <w:iCs/>
            <w:lang w:eastAsia="zh-CN"/>
          </w:rPr>
          <w:t xml:space="preserve"> how the two associated RLC entities are configured</w:t>
        </w:r>
      </w:ins>
      <w:ins w:id="31" w:author="CATT (Xiao)_Rapp_v09" w:date="2023-10-19T22:15:00Z">
        <w:r w:rsidRPr="00242CF7">
          <w:rPr>
            <w:i/>
            <w:iCs/>
            <w:lang w:eastAsia="zh-CN"/>
          </w:rPr>
          <w:t>/de-configured</w:t>
        </w:r>
      </w:ins>
      <w:ins w:id="32" w:author="CATT (Xiao)_Rapp_v09" w:date="2023-10-19T22:26:00Z">
        <w:r w:rsidR="008A605D">
          <w:rPr>
            <w:i/>
            <w:iCs/>
            <w:lang w:eastAsia="zh-CN"/>
          </w:rPr>
          <w:t xml:space="preserve"> and thus </w:t>
        </w:r>
      </w:ins>
      <w:ins w:id="33" w:author="CATT (Xiao)_Rapp_v09" w:date="2023-10-19T22:15:00Z">
        <w:r w:rsidRPr="00242CF7">
          <w:rPr>
            <w:i/>
            <w:iCs/>
            <w:lang w:eastAsia="zh-CN"/>
          </w:rPr>
          <w:t>enable/disable the use of</w:t>
        </w:r>
      </w:ins>
      <w:ins w:id="34" w:author="CATT (Xiao)_Rapp_v09" w:date="2023-10-19T22:14:00Z">
        <w:r w:rsidRPr="00242CF7">
          <w:rPr>
            <w:i/>
            <w:iCs/>
            <w:lang w:eastAsia="zh-CN"/>
          </w:rPr>
          <w:t xml:space="preserve"> PDCP duplication</w:t>
        </w:r>
      </w:ins>
      <w:ins w:id="35" w:author="CATT (Xiao)_Rapp_v09" w:date="2023-10-19T22:16:00Z">
        <w:r w:rsidRPr="00242CF7">
          <w:rPr>
            <w:i/>
            <w:iCs/>
            <w:lang w:eastAsia="zh-CN"/>
          </w:rPr>
          <w:t>.</w:t>
        </w:r>
      </w:ins>
    </w:p>
    <w:p w14:paraId="1D5C8949" w14:textId="68BFA1A9" w:rsidR="007B50AC" w:rsidRDefault="007B50AC" w:rsidP="001052C9">
      <w:pPr>
        <w:pStyle w:val="B1"/>
        <w:rPr>
          <w:ins w:id="36" w:author="CATT (Xiao)_Post123b" w:date="2023-10-16T08:58:00Z"/>
          <w:lang w:eastAsia="zh-CN"/>
        </w:rPr>
      </w:pPr>
      <w:ins w:id="37" w:author="CATT (Xiao)_Post123b" w:date="2023-10-16T08:58:00Z">
        <w:r>
          <w:rPr>
            <w:rFonts w:hint="eastAsia"/>
            <w:lang w:eastAsia="zh-CN"/>
          </w:rPr>
          <w:tab/>
        </w:r>
      </w:ins>
      <w:ins w:id="38" w:author="CATT (Xiao)_Rapp_v09" w:date="2023-10-19T22:19:00Z">
        <w:r w:rsidR="007A36F0">
          <w:rPr>
            <w:lang w:eastAsia="zh-CN"/>
          </w:rPr>
          <w:t>[</w:t>
        </w:r>
      </w:ins>
      <w:ins w:id="39" w:author="CATT (Xiao)_Post123b" w:date="2023-10-16T08:58:00Z">
        <w:r>
          <w:rPr>
            <w:rFonts w:hint="eastAsia"/>
            <w:lang w:eastAsia="zh-CN"/>
          </w:rPr>
          <w:t>-</w:t>
        </w:r>
        <w:r>
          <w:rPr>
            <w:rFonts w:hint="eastAsia"/>
            <w:lang w:eastAsia="zh-CN"/>
          </w:rPr>
          <w:tab/>
          <w:t>consider PDCP duplication as activated;</w:t>
        </w:r>
      </w:ins>
      <w:ins w:id="40" w:author="CATT (Xiao)_Rapp_v09" w:date="2023-10-19T22:19:00Z">
        <w:r w:rsidR="007A36F0">
          <w:rPr>
            <w:lang w:eastAsia="zh-CN"/>
          </w:rPr>
          <w:t>]</w:t>
        </w:r>
        <w:commentRangeStart w:id="41"/>
        <w:commentRangeEnd w:id="41"/>
        <w:r w:rsidR="007A36F0">
          <w:rPr>
            <w:rStyle w:val="ab"/>
          </w:rPr>
          <w:commentReference w:id="41"/>
        </w:r>
      </w:ins>
    </w:p>
    <w:p w14:paraId="566D9CF8" w14:textId="21FA0619" w:rsidR="007B50AC" w:rsidRDefault="007B50AC" w:rsidP="001052C9">
      <w:pPr>
        <w:pStyle w:val="B1"/>
        <w:rPr>
          <w:lang w:eastAsia="zh-CN"/>
        </w:rPr>
      </w:pPr>
      <w:ins w:id="42" w:author="CATT (Xiao)_Post123b" w:date="2023-10-16T08:58:00Z">
        <w:r>
          <w:rPr>
            <w:rFonts w:hint="eastAsia"/>
            <w:lang w:eastAsia="zh-CN"/>
          </w:rPr>
          <w:tab/>
          <w:t>-</w:t>
        </w:r>
        <w:r>
          <w:rPr>
            <w:rFonts w:hint="eastAsia"/>
            <w:lang w:eastAsia="zh-CN"/>
          </w:rPr>
          <w:tab/>
          <w:t xml:space="preserve">submit </w:t>
        </w:r>
      </w:ins>
      <w:ins w:id="43" w:author="CATT (Xiao)_Post123b" w:date="2023-10-16T10:58:00Z">
        <w:r w:rsidR="002669F1">
          <w:rPr>
            <w:rFonts w:hint="eastAsia"/>
            <w:lang w:eastAsia="zh-CN"/>
          </w:rPr>
          <w:t xml:space="preserve">the </w:t>
        </w:r>
      </w:ins>
      <w:ins w:id="44" w:author="CATT (Xiao)_Post123b" w:date="2023-10-16T08:58:00Z">
        <w:r>
          <w:rPr>
            <w:rFonts w:hint="eastAsia"/>
            <w:lang w:eastAsia="zh-CN"/>
          </w:rPr>
          <w:t xml:space="preserve">PDCP control PDU </w:t>
        </w:r>
      </w:ins>
      <w:ins w:id="45" w:author="CATT (Xiao)_Post123b" w:date="2023-10-16T09:00:00Z">
        <w:r>
          <w:rPr>
            <w:rFonts w:hint="eastAsia"/>
            <w:lang w:eastAsia="zh-CN"/>
          </w:rPr>
          <w:t>to one</w:t>
        </w:r>
      </w:ins>
      <w:ins w:id="46" w:author="CATT (Xiao)_Post123b" w:date="2023-10-16T09:01:00Z">
        <w:r>
          <w:rPr>
            <w:rFonts w:hint="eastAsia"/>
            <w:lang w:eastAsia="zh-CN"/>
          </w:rPr>
          <w:t xml:space="preserve"> of the associated RLC entit</w:t>
        </w:r>
      </w:ins>
      <w:ins w:id="47" w:author="CATT (Xiao)_Post123b" w:date="2023-10-16T09:02:00Z">
        <w:r>
          <w:rPr>
            <w:rFonts w:hint="eastAsia"/>
            <w:lang w:eastAsia="zh-CN"/>
          </w:rPr>
          <w:t>ies</w:t>
        </w:r>
      </w:ins>
      <w:ins w:id="48" w:author="CATT (Xiao)_Post123b" w:date="2023-10-16T09:01:00Z">
        <w:r>
          <w:rPr>
            <w:rFonts w:hint="eastAsia"/>
            <w:lang w:eastAsia="zh-CN"/>
          </w:rPr>
          <w:t>.</w:t>
        </w:r>
      </w:ins>
      <w:ins w:id="49" w:author="CATT (Xiao)_Post123b" w:date="2023-10-16T08:58:00Z">
        <w:r>
          <w:rPr>
            <w:rFonts w:hint="eastAsia"/>
            <w:lang w:eastAsia="zh-CN"/>
          </w:rPr>
          <w:t xml:space="preserve"> </w:t>
        </w:r>
      </w:ins>
    </w:p>
    <w:p w14:paraId="3A95096B" w14:textId="102F0A91" w:rsidR="007B50AC" w:rsidRPr="00850D93" w:rsidRDefault="007B50AC" w:rsidP="007B50AC">
      <w:pPr>
        <w:pStyle w:val="NO"/>
        <w:rPr>
          <w:ins w:id="50" w:author="CATT (Xiao)_Post123b" w:date="2023-10-16T09:01:00Z"/>
        </w:rPr>
      </w:pPr>
      <w:ins w:id="51" w:author="CATT (Xiao)_Post123b" w:date="2023-10-16T09:01:00Z">
        <w:r>
          <w:t xml:space="preserve">NOTE </w:t>
        </w:r>
        <w:r>
          <w:rPr>
            <w:rFonts w:hint="eastAsia"/>
            <w:lang w:eastAsia="zh-CN"/>
          </w:rPr>
          <w:t>X</w:t>
        </w:r>
        <w:r w:rsidRPr="00850D93">
          <w:t>:</w:t>
        </w:r>
      </w:ins>
      <w:ins w:id="52" w:author="CATT (Xiao)_Post123b" w:date="2023-10-16T09:07:00Z">
        <w:r w:rsidR="00E31C04">
          <w:rPr>
            <w:rFonts w:hint="eastAsia"/>
            <w:lang w:eastAsia="zh-CN"/>
          </w:rPr>
          <w:t xml:space="preserve"> How to decide </w:t>
        </w:r>
      </w:ins>
      <w:ins w:id="53"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54" w:author="CATT (Xiao)_Post123b" w:date="2023-10-16T09:02:00Z">
        <w:r>
          <w:rPr>
            <w:rFonts w:hint="eastAsia"/>
            <w:lang w:eastAsia="zh-CN"/>
          </w:rPr>
          <w:t>s</w:t>
        </w:r>
      </w:ins>
      <w:ins w:id="55" w:author="CATT (Xiao)_Post123b" w:date="2023-10-16T09:01:00Z">
        <w:r>
          <w:rPr>
            <w:rFonts w:hint="eastAsia"/>
            <w:lang w:eastAsia="zh-CN"/>
          </w:rPr>
          <w:t xml:space="preserve"> submitted</w:t>
        </w:r>
      </w:ins>
      <w:ins w:id="56" w:author="CATT (Xiao)_Post123b" w:date="2023-10-16T09:07:00Z">
        <w:r w:rsidR="00E31C04">
          <w:rPr>
            <w:rFonts w:hint="eastAsia"/>
            <w:lang w:eastAsia="zh-CN"/>
          </w:rPr>
          <w:t xml:space="preserve"> is left to UE implementation</w:t>
        </w:r>
      </w:ins>
      <w:ins w:id="57" w:author="CATT (Xiao)_Post123b" w:date="2023-10-16T09:01:00Z">
        <w:r w:rsidRPr="00850D93">
          <w:t>.</w:t>
        </w:r>
      </w:ins>
      <w:commentRangeEnd w:id="14"/>
      <w:r w:rsidR="008455D0">
        <w:rPr>
          <w:rStyle w:val="ab"/>
        </w:rPr>
        <w:commentReference w:id="14"/>
      </w:r>
      <w:commentRangeEnd w:id="15"/>
      <w:r w:rsidR="00C57210">
        <w:rPr>
          <w:rStyle w:val="ab"/>
        </w:rPr>
        <w:commentReference w:id="15"/>
      </w:r>
      <w:commentRangeEnd w:id="16"/>
      <w:r w:rsidR="00AB6CFE">
        <w:rPr>
          <w:rStyle w:val="ab"/>
        </w:rPr>
        <w:commentReference w:id="16"/>
      </w:r>
      <w:commentRangeEnd w:id="17"/>
      <w:commentRangeEnd w:id="18"/>
      <w:r w:rsidR="003C2560">
        <w:rPr>
          <w:rStyle w:val="ab"/>
        </w:rPr>
        <w:commentReference w:id="17"/>
      </w:r>
      <w:commentRangeEnd w:id="19"/>
      <w:r w:rsidR="00242CF7">
        <w:rPr>
          <w:rStyle w:val="ab"/>
        </w:rPr>
        <w:commentReference w:id="19"/>
      </w:r>
      <w:r w:rsidR="0076443C">
        <w:rPr>
          <w:rStyle w:val="ab"/>
        </w:rPr>
        <w:commentReference w:id="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8" w:name="_Toc12616358"/>
            <w:bookmarkStart w:id="59"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0" w:name="_Toc12616355"/>
      <w:bookmarkStart w:id="61" w:name="_Toc37126969"/>
      <w:bookmarkStart w:id="62" w:name="_Toc46492082"/>
      <w:bookmarkStart w:id="63" w:name="_Toc46492190"/>
      <w:bookmarkStart w:id="64" w:name="_Toc124540781"/>
      <w:bookmarkStart w:id="65" w:name="_Toc12616360"/>
      <w:bookmarkStart w:id="66" w:name="_Toc37126974"/>
      <w:bookmarkStart w:id="67" w:name="_Toc46492087"/>
      <w:bookmarkStart w:id="68" w:name="_Toc46492195"/>
      <w:bookmarkStart w:id="69" w:name="_Toc139052344"/>
      <w:bookmarkEnd w:id="58"/>
      <w:bookmarkEnd w:id="59"/>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60"/>
      <w:bookmarkEnd w:id="61"/>
      <w:bookmarkEnd w:id="62"/>
      <w:bookmarkEnd w:id="63"/>
      <w:bookmarkEnd w:id="64"/>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lastRenderedPageBreak/>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70"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71" w:name="_Toc12616356"/>
      <w:bookmarkStart w:id="72" w:name="_Toc37126970"/>
      <w:bookmarkStart w:id="73" w:name="_Toc46492083"/>
      <w:bookmarkStart w:id="74" w:name="_Toc46492191"/>
      <w:bookmarkStart w:id="75" w:name="_Toc124540782"/>
      <w:r w:rsidRPr="009A5F52">
        <w:rPr>
          <w:rFonts w:ascii="Arial" w:eastAsia="Yu Mincho" w:hAnsi="Arial"/>
          <w:sz w:val="32"/>
          <w:lang w:eastAsia="ja-JP"/>
        </w:rPr>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71"/>
      <w:bookmarkEnd w:id="72"/>
      <w:bookmarkEnd w:id="73"/>
      <w:bookmarkEnd w:id="74"/>
      <w:bookmarkEnd w:id="75"/>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76" w:author="CATT (Xiao)_Post123b" w:date="2023-10-16T13:54:00Z">
        <w:r w:rsidR="008C6211">
          <w:rPr>
            <w:rFonts w:eastAsia="Yu Mincho" w:hint="eastAsia"/>
            <w:lang w:eastAsia="zh-CN"/>
          </w:rPr>
          <w:t xml:space="preserve">with </w:t>
        </w:r>
      </w:ins>
      <w:ins w:id="77"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lastRenderedPageBreak/>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t>5.11.2</w:t>
      </w:r>
      <w:r w:rsidRPr="00D22E31">
        <w:rPr>
          <w:lang w:eastAsia="ko-KR"/>
        </w:rPr>
        <w:tab/>
        <w:t>Duplicate PDU discard</w:t>
      </w:r>
      <w:bookmarkEnd w:id="65"/>
      <w:bookmarkEnd w:id="66"/>
      <w:bookmarkEnd w:id="67"/>
      <w:bookmarkEnd w:id="68"/>
      <w:bookmarkEnd w:id="69"/>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8"/>
      <w:commentRangeStart w:id="79"/>
      <w:commentRangeStart w:id="80"/>
      <w:ins w:id="81" w:author="CATT (Xiao)_Post123b" w:date="2023-10-16T09:02:00Z">
        <w:r w:rsidR="007B50AC" w:rsidRPr="007B50AC">
          <w:rPr>
            <w:rFonts w:hint="eastAsia"/>
            <w:lang w:eastAsia="zh-CN"/>
          </w:rPr>
          <w:t xml:space="preserve"> </w:t>
        </w:r>
      </w:ins>
      <w:ins w:id="82" w:author="CATT (Xiao)_Post123b" w:date="2023-10-16T10:58:00Z">
        <w:r w:rsidR="002669F1" w:rsidRPr="007B50AC">
          <w:rPr>
            <w:rFonts w:hint="eastAsia"/>
            <w:lang w:eastAsia="zh-CN"/>
          </w:rPr>
          <w:t xml:space="preserve">or </w:t>
        </w:r>
        <w:commentRangeEnd w:id="78"/>
        <w:r w:rsidR="002669F1">
          <w:rPr>
            <w:rStyle w:val="ab"/>
          </w:rPr>
          <w:commentReference w:id="78"/>
        </w:r>
      </w:ins>
      <w:commentRangeEnd w:id="79"/>
      <w:r w:rsidR="000F4E7A">
        <w:rPr>
          <w:rStyle w:val="ab"/>
        </w:rPr>
        <w:commentReference w:id="79"/>
      </w:r>
      <w:commentRangeEnd w:id="80"/>
      <w:r w:rsidR="003A33B9">
        <w:rPr>
          <w:rStyle w:val="ab"/>
        </w:rPr>
        <w:commentReference w:id="80"/>
      </w:r>
      <w:commentRangeStart w:id="83"/>
      <w:commentRangeStart w:id="84"/>
      <w:commentRangeStart w:id="85"/>
      <w:commentRangeStart w:id="86"/>
      <w:commentRangeStart w:id="87"/>
      <w:commentRangeStart w:id="88"/>
      <w:commentRangeStart w:id="89"/>
      <w:commentRangeStart w:id="90"/>
      <w:commentRangeStart w:id="91"/>
      <w:ins w:id="92" w:author="CATT (Xiao)_Post123b" w:date="2023-10-16T09:03:00Z">
        <w:r w:rsidR="007B50AC" w:rsidRPr="007B50AC">
          <w:rPr>
            <w:rFonts w:hint="eastAsia"/>
            <w:lang w:eastAsia="zh-CN"/>
          </w:rPr>
          <w:t>for the PDCP entity associated with two RLC entities for an SLRB</w:t>
        </w:r>
      </w:ins>
      <w:commentRangeEnd w:id="83"/>
      <w:r w:rsidR="00351931">
        <w:rPr>
          <w:rStyle w:val="ab"/>
        </w:rPr>
        <w:commentReference w:id="83"/>
      </w:r>
      <w:commentRangeEnd w:id="84"/>
      <w:commentRangeEnd w:id="91"/>
      <w:r w:rsidR="00D0373A">
        <w:rPr>
          <w:rStyle w:val="ab"/>
        </w:rPr>
        <w:commentReference w:id="84"/>
      </w:r>
      <w:commentRangeEnd w:id="85"/>
      <w:commentRangeEnd w:id="86"/>
      <w:commentRangeEnd w:id="87"/>
      <w:commentRangeEnd w:id="89"/>
      <w:r w:rsidR="003A33B9">
        <w:rPr>
          <w:rStyle w:val="ab"/>
        </w:rPr>
        <w:commentReference w:id="85"/>
      </w:r>
      <w:r w:rsidR="00FB6141">
        <w:rPr>
          <w:rStyle w:val="ab"/>
        </w:rPr>
        <w:commentReference w:id="86"/>
      </w:r>
      <w:r w:rsidR="00E33EEE">
        <w:rPr>
          <w:rStyle w:val="ab"/>
        </w:rPr>
        <w:commentReference w:id="87"/>
      </w:r>
      <w:commentRangeEnd w:id="88"/>
      <w:r w:rsidR="005D1A15">
        <w:rPr>
          <w:rStyle w:val="ab"/>
        </w:rPr>
        <w:commentReference w:id="88"/>
      </w:r>
      <w:r w:rsidR="00690E5E">
        <w:rPr>
          <w:rStyle w:val="ab"/>
        </w:rPr>
        <w:commentReference w:id="89"/>
      </w:r>
      <w:commentRangeEnd w:id="90"/>
      <w:r w:rsidR="005D1A15">
        <w:rPr>
          <w:rStyle w:val="ab"/>
        </w:rPr>
        <w:commentReference w:id="90"/>
      </w:r>
      <w:r w:rsidR="0045636F">
        <w:rPr>
          <w:rStyle w:val="ab"/>
        </w:rPr>
        <w:commentReference w:id="91"/>
      </w:r>
      <w:commentRangeStart w:id="93"/>
      <w:r w:rsidRPr="00D22E31">
        <w:rPr>
          <w:lang w:eastAsia="ko-KR"/>
        </w:rPr>
        <w:t xml:space="preserve">, </w:t>
      </w:r>
      <w:commentRangeEnd w:id="93"/>
      <w:r w:rsidR="00912D11">
        <w:rPr>
          <w:rStyle w:val="ab"/>
        </w:rPr>
        <w:commentReference w:id="93"/>
      </w:r>
      <w:r w:rsidRPr="00D22E31">
        <w:rPr>
          <w:lang w:eastAsia="ko-KR"/>
        </w:rPr>
        <w:t>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94"/>
      <w:commentRangeEnd w:id="94"/>
      <w:r w:rsidRPr="000E448B">
        <w:rPr>
          <w:rStyle w:val="ab"/>
          <w:sz w:val="20"/>
        </w:rPr>
        <w:commentReference w:id="94"/>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41" w:author="CATT (Xiao)_Rapp_v09" w:date="2023-10-19T22:19:00Z" w:initials="Xiao">
    <w:p w14:paraId="598668D0" w14:textId="77777777" w:rsidR="007A36F0" w:rsidRDefault="007A36F0">
      <w:pPr>
        <w:pStyle w:val="ac"/>
        <w:rPr>
          <w:color w:val="0000FF"/>
          <w:lang w:eastAsia="zh-CN"/>
        </w:rPr>
      </w:pPr>
      <w:r>
        <w:rPr>
          <w:rStyle w:val="ab"/>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0C970844" w14:textId="77777777" w:rsidR="004331D4" w:rsidRDefault="007A36F0">
      <w:pPr>
        <w:pStyle w:val="ac"/>
        <w:rPr>
          <w:color w:val="0000FF"/>
          <w:lang w:eastAsia="zh-CN"/>
        </w:rPr>
      </w:pPr>
      <w:r>
        <w:rPr>
          <w:rFonts w:hint="eastAsia"/>
          <w:color w:val="0000FF"/>
          <w:lang w:eastAsia="zh-CN"/>
        </w:rPr>
        <w:t>F</w:t>
      </w:r>
      <w:r>
        <w:rPr>
          <w:color w:val="0000FF"/>
          <w:lang w:eastAsia="zh-CN"/>
        </w:rPr>
        <w:t>or this part, since ther</w:t>
      </w:r>
      <w:r w:rsidR="004331D4">
        <w:rPr>
          <w:color w:val="0000FF"/>
          <w:lang w:eastAsia="zh-CN"/>
        </w:rPr>
        <w:t xml:space="preserve">e’s company concern on whether configuration/deconfiguration of two RLC entities is simultaneously means activating/deactivating use of PDCP duplication, this sentence is put in the bracket in this version of the running CR. </w:t>
      </w:r>
    </w:p>
    <w:p w14:paraId="6293B3B6" w14:textId="4B4AB88E" w:rsidR="007A36F0" w:rsidRDefault="004331D4">
      <w:pPr>
        <w:pStyle w:val="ac"/>
      </w:pPr>
      <w:r>
        <w:rPr>
          <w:color w:val="0000FF"/>
          <w:lang w:eastAsia="zh-CN"/>
        </w:rPr>
        <w:t xml:space="preserve">In case no agreement to be made in the next meeting on supporting other features (e.g. split operation, extra deactivation mechanism, etc.), the </w:t>
      </w:r>
      <w:proofErr w:type="gramStart"/>
      <w:r>
        <w:rPr>
          <w:color w:val="0000FF"/>
          <w:lang w:eastAsia="zh-CN"/>
        </w:rPr>
        <w:t>bracket  can</w:t>
      </w:r>
      <w:proofErr w:type="gramEnd"/>
      <w:r>
        <w:rPr>
          <w:color w:val="0000FF"/>
          <w:lang w:eastAsia="zh-CN"/>
        </w:rPr>
        <w:t xml:space="preserve"> then be removed. </w:t>
      </w:r>
    </w:p>
  </w:comment>
  <w:comment w:id="14" w:author="SunYoung Lee (Nokia)" w:date="2023-10-19T13:38:00Z" w:initials="SL(">
    <w:p w14:paraId="7B0A8DAF" w14:textId="77777777" w:rsidR="008455D0" w:rsidRDefault="008455D0" w:rsidP="007457C2">
      <w:r>
        <w:rPr>
          <w:rStyle w:val="ab"/>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ac"/>
        <w:rPr>
          <w:lang w:eastAsia="zh-CN"/>
        </w:rPr>
      </w:pPr>
      <w:r>
        <w:rPr>
          <w:rStyle w:val="ab"/>
        </w:rPr>
        <w:annotationRef/>
      </w:r>
    </w:p>
    <w:p w14:paraId="125FC129" w14:textId="530AE64C" w:rsidR="00C57210" w:rsidRDefault="00C57210">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ac"/>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ac"/>
        <w:rPr>
          <w:color w:val="0000FF"/>
          <w:lang w:eastAsia="zh-CN"/>
        </w:rPr>
      </w:pPr>
    </w:p>
    <w:p w14:paraId="02DB560C" w14:textId="622ACE49" w:rsidR="00C57210" w:rsidRDefault="00C57210">
      <w:pPr>
        <w:pStyle w:val="ac"/>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ac"/>
        <w:rPr>
          <w:lang w:eastAsia="zh-CN"/>
        </w:rPr>
      </w:pPr>
    </w:p>
    <w:p w14:paraId="49C29908" w14:textId="319D6A3E" w:rsidR="00C57210" w:rsidRPr="00C57210" w:rsidRDefault="00C57210">
      <w:pPr>
        <w:pStyle w:val="ac"/>
        <w:rPr>
          <w:lang w:eastAsia="zh-CN"/>
        </w:rPr>
      </w:pPr>
      <w:r w:rsidRPr="00242CF7">
        <w:rPr>
          <w:rFonts w:hint="eastAsia"/>
          <w:color w:val="0000FF"/>
          <w:lang w:eastAsia="zh-CN"/>
        </w:rPr>
        <w:t>Regarding whether to have the NOTE. I slightly prefer to keep it as is. But if majority want to not have it, I</w:t>
      </w:r>
      <w:r w:rsidRPr="00242CF7">
        <w:rPr>
          <w:color w:val="0000FF"/>
          <w:lang w:eastAsia="zh-CN"/>
        </w:rPr>
        <w:t>’</w:t>
      </w:r>
      <w:r w:rsidRPr="00242CF7">
        <w:rPr>
          <w:rFonts w:hint="eastAsia"/>
          <w:color w:val="0000FF"/>
          <w:lang w:eastAsia="zh-CN"/>
        </w:rPr>
        <w:t xml:space="preserve">m fine to remove it, and change the second bullet to </w:t>
      </w:r>
      <w:r w:rsidRPr="00242CF7">
        <w:rPr>
          <w:color w:val="0000FF"/>
          <w:lang w:eastAsia="zh-CN"/>
        </w:rPr>
        <w:t>“</w:t>
      </w:r>
      <w:r w:rsidRPr="00242CF7">
        <w:rPr>
          <w:rFonts w:hint="eastAsia"/>
          <w:color w:val="0000FF"/>
          <w:lang w:eastAsia="zh-CN"/>
        </w:rPr>
        <w:t>submit the PDCP control PDU to</w:t>
      </w:r>
      <w:r>
        <w:rPr>
          <w:rFonts w:hint="eastAsia"/>
          <w:lang w:eastAsia="zh-CN"/>
        </w:rPr>
        <w:t xml:space="preserve"> </w:t>
      </w:r>
      <w:r w:rsidRPr="00C57210">
        <w:rPr>
          <w:rFonts w:hint="eastAsia"/>
          <w:color w:val="FF0000"/>
          <w:u w:val="single"/>
          <w:lang w:eastAsia="zh-CN"/>
        </w:rPr>
        <w:t>either</w:t>
      </w:r>
      <w:r w:rsidRPr="00242CF7">
        <w:rPr>
          <w:rFonts w:hint="eastAsia"/>
          <w:color w:val="0000FF"/>
          <w:lang w:eastAsia="zh-CN"/>
        </w:rPr>
        <w:t xml:space="preserve"> RLC entities associated</w:t>
      </w:r>
      <w:r w:rsidRPr="00242CF7">
        <w:rPr>
          <w:color w:val="0000FF"/>
          <w:lang w:eastAsia="zh-CN"/>
        </w:rPr>
        <w:t>”</w:t>
      </w:r>
    </w:p>
  </w:comment>
  <w:comment w:id="16" w:author="SunYoung Lee (Nokia)" w:date="2023-10-19T17:13:00Z" w:initials="S">
    <w:p w14:paraId="39441905" w14:textId="77777777" w:rsidR="00AB6CFE" w:rsidRDefault="00AB6CFE" w:rsidP="0005215E">
      <w:r>
        <w:rPr>
          <w:rStyle w:val="ab"/>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17" w:author="vivo(Jing)" w:date="2023-10-19T21:04:00Z" w:initials="v">
    <w:p w14:paraId="1D18DE61" w14:textId="77777777" w:rsidR="003C2560" w:rsidRDefault="003C2560">
      <w:pPr>
        <w:pStyle w:val="ac"/>
      </w:pPr>
      <w:r>
        <w:rPr>
          <w:rStyle w:val="ab"/>
        </w:rPr>
        <w:annotationRef/>
      </w:r>
      <w:r>
        <w:rPr>
          <w:lang w:eastAsia="zh-CN"/>
        </w:rPr>
        <w:t>I</w:t>
      </w:r>
      <w:r>
        <w:rPr>
          <w:rFonts w:hint="eastAsia"/>
          <w:lang w:eastAsia="zh-CN"/>
        </w:rPr>
        <w:t>f</w:t>
      </w:r>
      <w:r>
        <w:t xml:space="preserve"> we use ‘Having two RLC entities’ to be the condition for considering the PDCP duplication, I’m wondering, based on Xiao’s explanation, do we need to refer to 38331 to avoid misunderstanding? </w:t>
      </w:r>
    </w:p>
    <w:p w14:paraId="1BA4C798" w14:textId="45FFFF8B" w:rsidR="00E154CE" w:rsidRDefault="00E154CE">
      <w:pPr>
        <w:pStyle w:val="ac"/>
      </w:pPr>
      <w:r>
        <w:t>And we are fine to have the NOTE.</w:t>
      </w:r>
    </w:p>
  </w:comment>
  <w:comment w:id="19" w:author="CATT (Xiao)_Rapp_v09" w:date="2023-10-19T22:10:00Z" w:initials="Xiao">
    <w:p w14:paraId="0C6FBF41" w14:textId="77777777" w:rsidR="00242CF7" w:rsidRDefault="00242CF7">
      <w:pPr>
        <w:pStyle w:val="ac"/>
        <w:rPr>
          <w:color w:val="0000FF"/>
          <w:lang w:eastAsia="zh-CN"/>
        </w:rPr>
      </w:pPr>
      <w:r>
        <w:rPr>
          <w:rStyle w:val="ab"/>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16D146D5" w14:textId="023E9B20" w:rsidR="00242CF7" w:rsidRPr="00242CF7" w:rsidRDefault="00242CF7">
      <w:pPr>
        <w:pStyle w:val="ac"/>
        <w:rPr>
          <w:color w:val="0000FF"/>
          <w:lang w:eastAsia="zh-CN"/>
        </w:rPr>
      </w:pPr>
      <w:r w:rsidRPr="00242CF7">
        <w:rPr>
          <w:rFonts w:hint="eastAsia"/>
          <w:color w:val="0000FF"/>
          <w:lang w:eastAsia="zh-CN"/>
        </w:rPr>
        <w:t>T</w:t>
      </w:r>
      <w:r w:rsidRPr="00242CF7">
        <w:rPr>
          <w:color w:val="0000FF"/>
          <w:lang w:eastAsia="zh-CN"/>
        </w:rPr>
        <w:t xml:space="preserve">hanks for the suggestion from Jing. </w:t>
      </w:r>
    </w:p>
    <w:p w14:paraId="507F99E9" w14:textId="77777777" w:rsidR="00242CF7" w:rsidRDefault="00242CF7">
      <w:pPr>
        <w:pStyle w:val="ac"/>
        <w:rPr>
          <w:color w:val="0000FF"/>
          <w:lang w:eastAsia="zh-CN"/>
        </w:rPr>
      </w:pPr>
      <w:r>
        <w:rPr>
          <w:color w:val="0000FF"/>
          <w:lang w:eastAsia="zh-CN"/>
        </w:rPr>
        <w:t>A</w:t>
      </w:r>
      <w:r w:rsidRPr="00242CF7">
        <w:rPr>
          <w:color w:val="0000FF"/>
          <w:lang w:eastAsia="zh-CN"/>
        </w:rPr>
        <w:t xml:space="preserve">n “Editor Note” </w:t>
      </w:r>
      <w:r>
        <w:rPr>
          <w:color w:val="0000FF"/>
          <w:lang w:eastAsia="zh-CN"/>
        </w:rPr>
        <w:t xml:space="preserve">is now added </w:t>
      </w:r>
      <w:r w:rsidRPr="00242CF7">
        <w:rPr>
          <w:color w:val="0000FF"/>
          <w:lang w:eastAsia="zh-CN"/>
        </w:rPr>
        <w:t xml:space="preserve">for people’s better understanding. However, I don’t intend to change the normative texts in the end, as in </w:t>
      </w:r>
      <w:proofErr w:type="spellStart"/>
      <w:r w:rsidRPr="00242CF7">
        <w:rPr>
          <w:color w:val="0000FF"/>
          <w:lang w:eastAsia="zh-CN"/>
        </w:rPr>
        <w:t>Uu</w:t>
      </w:r>
      <w:proofErr w:type="spellEnd"/>
      <w:r w:rsidRPr="00242CF7">
        <w:rPr>
          <w:color w:val="0000FF"/>
          <w:lang w:eastAsia="zh-CN"/>
        </w:rPr>
        <w:t xml:space="preserve"> PDCP duplication, there is a similar condition which does not referring to the RRC Spec. </w:t>
      </w:r>
    </w:p>
    <w:p w14:paraId="4E91425E" w14:textId="77777777" w:rsidR="007A36F0" w:rsidRDefault="007A36F0">
      <w:pPr>
        <w:pStyle w:val="ac"/>
        <w:rPr>
          <w:color w:val="0000FF"/>
          <w:lang w:eastAsia="zh-CN"/>
        </w:rPr>
      </w:pPr>
    </w:p>
    <w:p w14:paraId="1AB443E1" w14:textId="6E184728" w:rsidR="007A36F0" w:rsidRDefault="007A36F0">
      <w:pPr>
        <w:pStyle w:val="ac"/>
        <w:rPr>
          <w:rFonts w:hint="eastAsia"/>
          <w:lang w:eastAsia="zh-CN"/>
        </w:rPr>
      </w:pPr>
      <w:r>
        <w:rPr>
          <w:rFonts w:hint="eastAsia"/>
          <w:color w:val="0000FF"/>
          <w:lang w:eastAsia="zh-CN"/>
        </w:rPr>
        <w:t>F</w:t>
      </w:r>
      <w:r>
        <w:rPr>
          <w:color w:val="0000FF"/>
          <w:lang w:eastAsia="zh-CN"/>
        </w:rPr>
        <w:t>or the NOTE X, let’s hear more companies’ voice. Either change by Nokia or current description works.</w:t>
      </w:r>
    </w:p>
  </w:comment>
  <w:comment w:id="18" w:author="CATT (Xiao)_Rapp_v06" w:date="2023-10-19T17:20:00Z" w:initials="CATT_Xiao">
    <w:p w14:paraId="4380C60E" w14:textId="03EDA97B" w:rsidR="0076443C" w:rsidRDefault="0076443C">
      <w:pPr>
        <w:pStyle w:val="ac"/>
        <w:rPr>
          <w:lang w:eastAsia="zh-CN"/>
        </w:rPr>
      </w:pPr>
      <w:r>
        <w:rPr>
          <w:rStyle w:val="ab"/>
        </w:rPr>
        <w:annotationRef/>
      </w:r>
      <w:r w:rsidR="00607C0C">
        <w:rPr>
          <w:rFonts w:hint="eastAsia"/>
          <w:lang w:eastAsia="zh-CN"/>
        </w:rPr>
        <w:t>R</w:t>
      </w:r>
      <w:r>
        <w:rPr>
          <w:rFonts w:hint="eastAsia"/>
          <w:lang w:eastAsia="zh-CN"/>
        </w:rPr>
        <w:t>emove</w:t>
      </w:r>
      <w:r w:rsidR="00607C0C">
        <w:rPr>
          <w:rFonts w:hint="eastAsia"/>
          <w:lang w:eastAsia="zh-CN"/>
        </w:rPr>
        <w:t>d</w:t>
      </w:r>
      <w:r>
        <w:rPr>
          <w:rFonts w:hint="eastAsia"/>
          <w:lang w:eastAsia="zh-CN"/>
        </w:rPr>
        <w:t xml:space="preserve"> the duplicated wording </w:t>
      </w:r>
      <w:r>
        <w:rPr>
          <w:lang w:eastAsia="zh-CN"/>
        </w:rPr>
        <w:t>“</w:t>
      </w:r>
      <w:r>
        <w:rPr>
          <w:rFonts w:hint="eastAsia"/>
          <w:lang w:eastAsia="zh-CN"/>
        </w:rPr>
        <w:t>perform transmit operation.... as specified in clause 5.2.1</w:t>
      </w:r>
      <w:r>
        <w:rPr>
          <w:lang w:eastAsia="zh-CN"/>
        </w:rPr>
        <w:t>”</w:t>
      </w:r>
      <w:r>
        <w:rPr>
          <w:rFonts w:hint="eastAsia"/>
          <w:lang w:eastAsia="zh-CN"/>
        </w:rPr>
        <w:t xml:space="preserve"> to avoid duplicated texts. </w:t>
      </w:r>
    </w:p>
    <w:p w14:paraId="0539247C" w14:textId="77777777" w:rsidR="00607C0C" w:rsidRDefault="00607C0C">
      <w:pPr>
        <w:pStyle w:val="ac"/>
        <w:rPr>
          <w:lang w:eastAsia="zh-CN"/>
        </w:rPr>
      </w:pPr>
    </w:p>
    <w:p w14:paraId="18449055" w14:textId="3E0AAC72" w:rsidR="0076443C" w:rsidRPr="0076443C" w:rsidRDefault="00607C0C">
      <w:pPr>
        <w:pStyle w:val="ac"/>
        <w:rPr>
          <w:lang w:eastAsia="zh-CN"/>
        </w:rPr>
      </w:pPr>
      <w:r>
        <w:rPr>
          <w:rFonts w:hint="eastAsia"/>
          <w:lang w:eastAsia="zh-CN"/>
        </w:rPr>
        <w:t>F</w:t>
      </w:r>
      <w:r w:rsidR="0076443C">
        <w:rPr>
          <w:rFonts w:hint="eastAsia"/>
          <w:lang w:eastAsia="zh-CN"/>
        </w:rPr>
        <w:t>or whether two</w:t>
      </w:r>
      <w:r w:rsidR="00A830B2">
        <w:rPr>
          <w:rFonts w:hint="eastAsia"/>
          <w:lang w:eastAsia="zh-CN"/>
        </w:rPr>
        <w:t xml:space="preserve"> RLC entity</w:t>
      </w:r>
      <w:r w:rsidR="0076443C">
        <w:rPr>
          <w:rFonts w:hint="eastAsia"/>
          <w:lang w:eastAsia="zh-CN"/>
        </w:rPr>
        <w:t xml:space="preserve"> configuration, at least till now, ther</w:t>
      </w:r>
      <w:r>
        <w:rPr>
          <w:rFonts w:hint="eastAsia"/>
          <w:lang w:eastAsia="zh-CN"/>
        </w:rPr>
        <w:t>e</w:t>
      </w:r>
      <w:r>
        <w:rPr>
          <w:lang w:eastAsia="zh-CN"/>
        </w:rPr>
        <w:t>’</w:t>
      </w:r>
      <w:r>
        <w:rPr>
          <w:rFonts w:hint="eastAsia"/>
          <w:lang w:eastAsia="zh-CN"/>
        </w:rPr>
        <w:t xml:space="preserve">s been no agreement that </w:t>
      </w:r>
      <w:r w:rsidR="0076443C">
        <w:rPr>
          <w:rFonts w:hint="eastAsia"/>
          <w:lang w:eastAsia="zh-CN"/>
        </w:rPr>
        <w:t xml:space="preserve">two RLC entities can </w:t>
      </w:r>
      <w:r>
        <w:rPr>
          <w:rFonts w:hint="eastAsia"/>
          <w:lang w:eastAsia="zh-CN"/>
        </w:rPr>
        <w:t xml:space="preserve">be configured for other purpose than </w:t>
      </w:r>
      <w:r w:rsidR="0076443C">
        <w:rPr>
          <w:rFonts w:hint="eastAsia"/>
          <w:lang w:eastAsia="zh-CN"/>
        </w:rPr>
        <w:t xml:space="preserve">PDCP duplication (e.g. data split), and also there is no agreement to support deactivation operations (i.e. </w:t>
      </w:r>
      <w:r w:rsidR="0076443C">
        <w:rPr>
          <w:lang w:eastAsia="zh-CN"/>
        </w:rPr>
        <w:t>keeping</w:t>
      </w:r>
      <w:r w:rsidR="0076443C">
        <w:rPr>
          <w:rFonts w:hint="eastAsia"/>
          <w:lang w:eastAsia="zh-CN"/>
        </w:rPr>
        <w:t xml:space="preserve"> the two RLC entities w/o using PDCP duplication. Also, a</w:t>
      </w:r>
      <w:r w:rsidR="00A830B2">
        <w:rPr>
          <w:rFonts w:hint="eastAsia"/>
          <w:lang w:eastAsia="zh-CN"/>
        </w:rPr>
        <w:t>ccording to the RRC running CR (</w:t>
      </w:r>
      <w:r w:rsidRPr="0071645E">
        <w:rPr>
          <w:rFonts w:ascii="Arial" w:eastAsia="Times New Roman" w:hAnsi="Arial"/>
          <w:lang w:eastAsia="ja-JP"/>
        </w:rPr>
        <w:t>5.8.9.1a.</w:t>
      </w:r>
      <w:r>
        <w:rPr>
          <w:rFonts w:ascii="Arial" w:eastAsia="Times New Roman" w:hAnsi="Arial"/>
          <w:lang w:eastAsia="ja-JP"/>
        </w:rPr>
        <w:t>5</w:t>
      </w:r>
      <w:r w:rsidRPr="0071645E">
        <w:rPr>
          <w:rFonts w:ascii="Arial" w:eastAsia="Times New Roman" w:hAnsi="Arial"/>
          <w:lang w:eastAsia="ja-JP"/>
        </w:rPr>
        <w:t>.1</w:t>
      </w:r>
      <w:r w:rsidR="00A830B2">
        <w:rPr>
          <w:rFonts w:ascii="Arial" w:hAnsi="Arial" w:hint="eastAsia"/>
          <w:lang w:eastAsia="zh-CN"/>
        </w:rPr>
        <w:t>)</w:t>
      </w:r>
      <w:r w:rsidR="00A830B2">
        <w:rPr>
          <w:rFonts w:hint="eastAsia"/>
          <w:lang w:eastAsia="zh-CN"/>
        </w:rPr>
        <w:t xml:space="preserve">, one can see that the UE implementation based decision on disabling the PDCP duplication has already been specified as one condition to </w:t>
      </w:r>
      <w:r w:rsidR="00A830B2" w:rsidRPr="00607C0C">
        <w:rPr>
          <w:rFonts w:hint="eastAsia"/>
          <w:b/>
          <w:lang w:eastAsia="zh-CN"/>
        </w:rPr>
        <w:t>release the additional RLC entity.</w:t>
      </w:r>
      <w:r w:rsidR="00A830B2">
        <w:rPr>
          <w:rFonts w:hint="eastAsia"/>
          <w:lang w:eastAsia="zh-CN"/>
        </w:rPr>
        <w:t xml:space="preserve"> So at least now PDCP running CR is algined with RRC running CR that configuration/de-configuration of two RLC entities is equivalent to activation/deactivation of PDCP duplication. </w:t>
      </w:r>
    </w:p>
  </w:comment>
  <w:comment w:id="78" w:author="CATT (Xiao)_Post123b" w:date="2023-10-16T11:11:00Z" w:initials="CATT_Xiao">
    <w:p w14:paraId="76F4C02C" w14:textId="723474E3"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9" w:author="SunYoung Lee (Nokia)" w:date="2023-10-19T14:08:00Z" w:initials="SL(">
    <w:p w14:paraId="5EA463F0" w14:textId="77777777" w:rsidR="000C070A" w:rsidRDefault="000F4E7A" w:rsidP="00C84931">
      <w:r>
        <w:rPr>
          <w:rStyle w:val="ab"/>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80" w:author="OPPO (Qianxi Lu) - Post123bis" w:date="2023-10-19T15:24:00Z" w:initials="QX">
    <w:p w14:paraId="0FD68080" w14:textId="77777777" w:rsidR="003A33B9" w:rsidRDefault="003A33B9">
      <w:pPr>
        <w:pStyle w:val="ac"/>
      </w:pPr>
      <w:r>
        <w:rPr>
          <w:rStyle w:val="ab"/>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ac"/>
      </w:pPr>
    </w:p>
    <w:p w14:paraId="79FD8F10" w14:textId="77777777" w:rsidR="003A33B9" w:rsidRDefault="003A33B9" w:rsidP="00602421">
      <w:pPr>
        <w:pStyle w:val="ac"/>
      </w:pPr>
      <w:r>
        <w:rPr>
          <w:lang w:val="en-US"/>
        </w:rPr>
        <w:t>So we somehow share the view with CATT, that it would be helpful to avoid further issue on PDCP duplication configured by deactivated</w:t>
      </w:r>
    </w:p>
  </w:comment>
  <w:comment w:id="83" w:author="Huawei, HiSilicon" w:date="2023-10-18T16:17:00Z" w:initials="TC">
    <w:p w14:paraId="4422EDB3" w14:textId="7E06CAEC" w:rsidR="00351931" w:rsidRDefault="00351931">
      <w:pPr>
        <w:pStyle w:val="ac"/>
      </w:pPr>
      <w:r>
        <w:rPr>
          <w:rStyle w:val="ab"/>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84" w:author="SunYoung Lee (Nokia)" w:date="2023-10-19T14:18:00Z" w:initials="SL(">
    <w:p w14:paraId="661DAE25" w14:textId="77777777" w:rsidR="00D0373A" w:rsidRDefault="00D0373A" w:rsidP="003B5436">
      <w:r>
        <w:rPr>
          <w:rStyle w:val="ab"/>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85" w:author="OPPO (Qianxi Lu) - Post123bis" w:date="2023-10-19T15:26:00Z" w:initials="QX">
    <w:p w14:paraId="533131EE" w14:textId="77777777" w:rsidR="003A33B9" w:rsidRDefault="003A33B9">
      <w:pPr>
        <w:pStyle w:val="ac"/>
      </w:pPr>
      <w:r>
        <w:rPr>
          <w:rStyle w:val="ab"/>
        </w:rPr>
        <w:annotationRef/>
      </w:r>
      <w:r>
        <w:rPr>
          <w:lang w:val="en-US"/>
        </w:rPr>
        <w:t>For the observation the reason of "mentioning only configuration", we share the view with Nokia.</w:t>
      </w:r>
    </w:p>
    <w:p w14:paraId="488CABA5" w14:textId="77777777" w:rsidR="003A33B9" w:rsidRDefault="003A33B9" w:rsidP="00D9689F">
      <w:pPr>
        <w:pStyle w:val="ac"/>
      </w:pPr>
      <w:r>
        <w:rPr>
          <w:lang w:val="en-US"/>
        </w:rPr>
        <w:t>For the issue on duplication being configured but deactivated, see our reply above, i.e., we share the view with CATT.</w:t>
      </w:r>
    </w:p>
  </w:comment>
  <w:comment w:id="86" w:author="CATT (Xiao)_Rapp_v04" w:date="2023-10-19T14:38:00Z" w:initials="CATT_Xiao">
    <w:p w14:paraId="455D3F9B" w14:textId="6061F10D" w:rsidR="00FB6141" w:rsidRDefault="00FB6141">
      <w:pPr>
        <w:pStyle w:val="ac"/>
        <w:rPr>
          <w:lang w:eastAsia="zh-CN"/>
        </w:rPr>
      </w:pPr>
      <w:r>
        <w:rPr>
          <w:rStyle w:val="ab"/>
        </w:rPr>
        <w:annotationRef/>
      </w:r>
    </w:p>
    <w:p w14:paraId="5C55C154" w14:textId="3B49F22E" w:rsidR="00FB6141" w:rsidRDefault="00FB6141">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ac"/>
        <w:rPr>
          <w:color w:val="0000FF"/>
          <w:lang w:eastAsia="zh-CN"/>
        </w:rPr>
      </w:pPr>
    </w:p>
    <w:p w14:paraId="1483E58B" w14:textId="204EC61E" w:rsidR="00FB6141" w:rsidRPr="00FB6141" w:rsidRDefault="00FB6141">
      <w:pPr>
        <w:pStyle w:val="ac"/>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87" w:author="SunYoung Lee (Nokia)" w:date="2023-10-19T17:18:00Z" w:initials="S">
    <w:p w14:paraId="70FE51D9" w14:textId="77777777" w:rsidR="00E33EEE" w:rsidRDefault="00E33EEE" w:rsidP="001E4A06">
      <w:r>
        <w:rPr>
          <w:rStyle w:val="ab"/>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88" w:author="CATT (Xiao)_Rapp_v06" w:date="2023-10-19T17:22:00Z" w:initials="CATT_Xiao">
    <w:p w14:paraId="3FB00A88" w14:textId="4BAE272B" w:rsidR="005D1A15" w:rsidRDefault="005D1A15">
      <w:pPr>
        <w:pStyle w:val="ac"/>
        <w:rPr>
          <w:lang w:eastAsia="zh-CN"/>
        </w:rPr>
      </w:pPr>
      <w:r>
        <w:rPr>
          <w:rStyle w:val="ab"/>
        </w:rPr>
        <w:annotationRef/>
      </w:r>
      <w:r>
        <w:rPr>
          <w:rFonts w:hint="eastAsia"/>
          <w:lang w:eastAsia="zh-CN"/>
        </w:rPr>
        <w:t>In LTE SL CA, the split operation/split bearer is not supported. Since the general principle for NR SL CA (as specified in WID) is to reuse LTE SL CA as much as possible, it is by default not supported, unless explicit agreem</w:t>
      </w:r>
      <w:r w:rsidR="00A830B2">
        <w:rPr>
          <w:rFonts w:hint="eastAsia"/>
          <w:lang w:eastAsia="zh-CN"/>
        </w:rPr>
        <w:t xml:space="preserve">ent to support it. </w:t>
      </w:r>
    </w:p>
  </w:comment>
  <w:comment w:id="89" w:author="SunYoung Lee (Nokia)" w:date="2023-10-19T17:19:00Z" w:initials="S">
    <w:p w14:paraId="528C376C" w14:textId="77777777" w:rsidR="00690E5E" w:rsidRDefault="00690E5E" w:rsidP="008F6BAC">
      <w:r>
        <w:rPr>
          <w:rStyle w:val="ab"/>
        </w:rPr>
        <w:annotationRef/>
      </w:r>
      <w:r>
        <w:rPr>
          <w:b/>
          <w:bCs/>
          <w:color w:val="000000"/>
        </w:rPr>
        <w:t xml:space="preserve">Disabling of PDCP duplication: </w:t>
      </w:r>
      <w:r>
        <w:rPr>
          <w:color w:val="000000"/>
        </w:rPr>
        <w:t xml:space="preserve">Need to check further in the coming meeting because it would be strange to us that the only way of disabling PDCP duplication (by UE </w:t>
      </w:r>
      <w:proofErr w:type="gramStart"/>
      <w:r>
        <w:rPr>
          <w:color w:val="000000"/>
        </w:rPr>
        <w:t>implementation )</w:t>
      </w:r>
      <w:proofErr w:type="gramEnd"/>
      <w:r>
        <w:rPr>
          <w:color w:val="000000"/>
        </w:rPr>
        <w:t xml:space="preserve"> is to release the RLC channel.</w:t>
      </w:r>
    </w:p>
  </w:comment>
  <w:comment w:id="90" w:author="CATT (Xiao)_Rapp_v06" w:date="2023-10-19T17:26:00Z" w:initials="CATT_Xiao">
    <w:p w14:paraId="2611F391" w14:textId="46953901" w:rsidR="005D1A15" w:rsidRDefault="005D1A15">
      <w:pPr>
        <w:pStyle w:val="ac"/>
        <w:rPr>
          <w:lang w:eastAsia="zh-CN"/>
        </w:rPr>
      </w:pPr>
      <w:r>
        <w:rPr>
          <w:rStyle w:val="ab"/>
        </w:rPr>
        <w:annotationRef/>
      </w:r>
      <w:r>
        <w:rPr>
          <w:rFonts w:hint="eastAsia"/>
          <w:lang w:eastAsia="zh-CN"/>
        </w:rPr>
        <w:t xml:space="preserve">This is in line with LTE SL </w:t>
      </w:r>
      <w:r w:rsidR="009862B7">
        <w:rPr>
          <w:rFonts w:hint="eastAsia"/>
          <w:lang w:eastAsia="zh-CN"/>
        </w:rPr>
        <w:t xml:space="preserve">PDCP </w:t>
      </w:r>
      <w:r>
        <w:rPr>
          <w:rFonts w:hint="eastAsia"/>
          <w:lang w:eastAsia="zh-CN"/>
        </w:rPr>
        <w:t xml:space="preserve">duplication, i.e. no further activation/deactivation </w:t>
      </w:r>
      <w:r>
        <w:rPr>
          <w:lang w:eastAsia="zh-CN"/>
        </w:rPr>
        <w:t>mechanism</w:t>
      </w:r>
      <w:r>
        <w:rPr>
          <w:rFonts w:hint="eastAsia"/>
          <w:lang w:eastAsia="zh-CN"/>
        </w:rPr>
        <w:t xml:space="preserve"> is supported. </w:t>
      </w:r>
    </w:p>
  </w:comment>
  <w:comment w:id="91" w:author="CATT (Xiao)_(Post123)" w:date="2023-10-19T14:24:00Z" w:initials="CATT_Xiao">
    <w:p w14:paraId="25D26DBD" w14:textId="69DF3F11" w:rsidR="0045636F" w:rsidRDefault="0045636F">
      <w:pPr>
        <w:pStyle w:val="ac"/>
        <w:rPr>
          <w:lang w:eastAsia="zh-CN"/>
        </w:rPr>
      </w:pPr>
      <w:r>
        <w:rPr>
          <w:rStyle w:val="ab"/>
        </w:rPr>
        <w:annotationRef/>
      </w:r>
    </w:p>
    <w:p w14:paraId="609AB538" w14:textId="1C228503" w:rsidR="00630854" w:rsidRDefault="0045636F">
      <w:pPr>
        <w:pStyle w:val="ac"/>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93" w:author="CATT (Xiao)_Rapp_v09" w:date="2023-10-19T22:22:00Z" w:initials="Xiao">
    <w:p w14:paraId="10BAF3CF" w14:textId="70FB7737" w:rsidR="00912D11" w:rsidRDefault="00912D11">
      <w:pPr>
        <w:pStyle w:val="ac"/>
        <w:rPr>
          <w:rFonts w:hint="eastAsia"/>
          <w:lang w:eastAsia="zh-CN"/>
        </w:rPr>
      </w:pPr>
      <w:r>
        <w:rPr>
          <w:rStyle w:val="ab"/>
        </w:rPr>
        <w:annotationRef/>
      </w:r>
      <w:r w:rsidRPr="00912D11">
        <w:rPr>
          <w:rFonts w:hint="eastAsia"/>
          <w:color w:val="0000FF"/>
          <w:lang w:eastAsia="zh-CN"/>
        </w:rPr>
        <w:t>[</w:t>
      </w:r>
      <w:r w:rsidRPr="00912D11">
        <w:rPr>
          <w:color w:val="0000FF"/>
          <w:lang w:eastAsia="zh-CN"/>
        </w:rPr>
        <w:t xml:space="preserve">Rapp_09] See above revisions by adding the bracket to the activation related description, and the reply above. </w:t>
      </w:r>
    </w:p>
  </w:comment>
  <w:comment w:id="94"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6293B3B6" w15:done="0"/>
  <w15:commentEx w15:paraId="6CE4873C" w15:done="0"/>
  <w15:commentEx w15:paraId="49C29908" w15:done="0"/>
  <w15:commentEx w15:paraId="19779717" w15:paraIdParent="49C29908" w15:done="0"/>
  <w15:commentEx w15:paraId="1BA4C798" w15:paraIdParent="49C29908" w15:done="0"/>
  <w15:commentEx w15:paraId="1AB443E1" w15:paraIdParent="49C29908" w15:done="0"/>
  <w15:commentEx w15:paraId="18449055"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3FB00A88" w15:paraIdParent="1483E58B" w15:done="0"/>
  <w15:commentEx w15:paraId="528C376C" w15:paraIdParent="1483E58B" w15:done="0"/>
  <w15:commentEx w15:paraId="2611F391" w15:done="0"/>
  <w15:commentEx w15:paraId="7117A1AB" w15:done="0"/>
  <w15:commentEx w15:paraId="10BAF3CF"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7AD2B" w16cex:dateUtc="2023-10-19T14:19:00Z"/>
  <w16cex:commentExtensible w16cex:durableId="7CF1C738" w16cex:dateUtc="2023-10-19T04:38:00Z"/>
  <w16cex:commentExtensible w16cex:durableId="1DF678CE" w16cex:dateUtc="2023-10-19T08:13:00Z"/>
  <w16cex:commentExtensible w16cex:durableId="4B666FBD" w16cex:dateUtc="2023-10-19T14:10: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Extensible w16cex:durableId="3D4478B3" w16cex:dateUtc="2023-10-19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6293B3B6" w16cid:durableId="49F7AD2B"/>
  <w16cid:commentId w16cid:paraId="6CE4873C" w16cid:durableId="7CF1C738"/>
  <w16cid:commentId w16cid:paraId="49C29908" w16cid:durableId="4885A255"/>
  <w16cid:commentId w16cid:paraId="19779717" w16cid:durableId="1DF678CE"/>
  <w16cid:commentId w16cid:paraId="1BA4C798" w16cid:durableId="28DC185D"/>
  <w16cid:commentId w16cid:paraId="1AB443E1" w16cid:durableId="4B666FBD"/>
  <w16cid:commentId w16cid:paraId="18449055" w16cid:durableId="28DC1613"/>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3FB00A88" w16cid:durableId="28DC161C"/>
  <w16cid:commentId w16cid:paraId="528C376C" w16cid:durableId="59B53580"/>
  <w16cid:commentId w16cid:paraId="2611F391" w16cid:durableId="28DC161E"/>
  <w16cid:commentId w16cid:paraId="7117A1AB" w16cid:durableId="73E1017D"/>
  <w16cid:commentId w16cid:paraId="10BAF3CF" w16cid:durableId="3D4478B3"/>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402E" w14:textId="77777777" w:rsidR="006A7059" w:rsidRDefault="006A7059">
      <w:r>
        <w:separator/>
      </w:r>
    </w:p>
  </w:endnote>
  <w:endnote w:type="continuationSeparator" w:id="0">
    <w:p w14:paraId="0DF73BF2" w14:textId="77777777" w:rsidR="006A7059" w:rsidRDefault="006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7405" w14:textId="77777777" w:rsidR="006A7059" w:rsidRDefault="006A7059">
      <w:r>
        <w:separator/>
      </w:r>
    </w:p>
  </w:footnote>
  <w:footnote w:type="continuationSeparator" w:id="0">
    <w:p w14:paraId="72479D5B" w14:textId="77777777" w:rsidR="006A7059" w:rsidRDefault="006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392463751">
    <w:abstractNumId w:val="1"/>
  </w:num>
  <w:num w:numId="2" w16cid:durableId="1726172417">
    <w:abstractNumId w:val="0"/>
  </w:num>
  <w:num w:numId="3" w16cid:durableId="1375348788">
    <w:abstractNumId w:val="5"/>
  </w:num>
  <w:num w:numId="4" w16cid:durableId="85002174">
    <w:abstractNumId w:val="4"/>
  </w:num>
  <w:num w:numId="5" w16cid:durableId="1636330346">
    <w:abstractNumId w:val="3"/>
  </w:num>
  <w:num w:numId="6" w16cid:durableId="13354953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9">
    <w15:presenceInfo w15:providerId="None" w15:userId="CATT (Xiao)_Rapp_v09"/>
  </w15:person>
  <w15:person w15:author="SunYoung Lee (Nokia)">
    <w15:presenceInfo w15:providerId="AD" w15:userId="S::sunyoung.lee@nokia.com::06e0cc79-62f9-4914-8e92-44b224cff518"/>
  </w15:person>
  <w15:person w15:author="vivo(Jing)">
    <w15:presenceInfo w15:providerId="None" w15:userId="vivo(Jing)"/>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42CF7"/>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A33B9"/>
    <w:rsid w:val="003C2560"/>
    <w:rsid w:val="003C66DD"/>
    <w:rsid w:val="003E1A36"/>
    <w:rsid w:val="004020AA"/>
    <w:rsid w:val="00410371"/>
    <w:rsid w:val="004242F1"/>
    <w:rsid w:val="004331D4"/>
    <w:rsid w:val="0045636F"/>
    <w:rsid w:val="00471B1F"/>
    <w:rsid w:val="004B75B7"/>
    <w:rsid w:val="004E1364"/>
    <w:rsid w:val="005103DC"/>
    <w:rsid w:val="0051580D"/>
    <w:rsid w:val="00547111"/>
    <w:rsid w:val="00592D74"/>
    <w:rsid w:val="005A518D"/>
    <w:rsid w:val="005D1A15"/>
    <w:rsid w:val="005E2C44"/>
    <w:rsid w:val="00607C0C"/>
    <w:rsid w:val="00621188"/>
    <w:rsid w:val="006257ED"/>
    <w:rsid w:val="00630854"/>
    <w:rsid w:val="00665C47"/>
    <w:rsid w:val="00675D72"/>
    <w:rsid w:val="00690E5E"/>
    <w:rsid w:val="00695808"/>
    <w:rsid w:val="006A7059"/>
    <w:rsid w:val="006B46FB"/>
    <w:rsid w:val="006D5D47"/>
    <w:rsid w:val="006E21FB"/>
    <w:rsid w:val="00702761"/>
    <w:rsid w:val="00707B91"/>
    <w:rsid w:val="007176FF"/>
    <w:rsid w:val="0076443C"/>
    <w:rsid w:val="00792342"/>
    <w:rsid w:val="007977A8"/>
    <w:rsid w:val="007A36F0"/>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A605D"/>
    <w:rsid w:val="008C6211"/>
    <w:rsid w:val="008E1F72"/>
    <w:rsid w:val="008E4280"/>
    <w:rsid w:val="008F3789"/>
    <w:rsid w:val="008F686C"/>
    <w:rsid w:val="009045C8"/>
    <w:rsid w:val="00905CCF"/>
    <w:rsid w:val="00912D11"/>
    <w:rsid w:val="009148DE"/>
    <w:rsid w:val="00941E30"/>
    <w:rsid w:val="00945ED6"/>
    <w:rsid w:val="00946E74"/>
    <w:rsid w:val="009777D9"/>
    <w:rsid w:val="009862B7"/>
    <w:rsid w:val="00991B88"/>
    <w:rsid w:val="009A5753"/>
    <w:rsid w:val="009A579D"/>
    <w:rsid w:val="009A5F52"/>
    <w:rsid w:val="009D6596"/>
    <w:rsid w:val="009E3297"/>
    <w:rsid w:val="009E620B"/>
    <w:rsid w:val="009F734F"/>
    <w:rsid w:val="00A246B6"/>
    <w:rsid w:val="00A47E70"/>
    <w:rsid w:val="00A50CF0"/>
    <w:rsid w:val="00A7671C"/>
    <w:rsid w:val="00A7769D"/>
    <w:rsid w:val="00A830B2"/>
    <w:rsid w:val="00AA2CBC"/>
    <w:rsid w:val="00AB6CFE"/>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154CE"/>
    <w:rsid w:val="00E31C04"/>
    <w:rsid w:val="00E33EEE"/>
    <w:rsid w:val="00E34898"/>
    <w:rsid w:val="00E5081A"/>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A303495-0EB2-4950-985C-BF926D09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ar"/>
    <w:qFormat/>
    <w:rsid w:val="000B7FED"/>
  </w:style>
  <w:style w:type="paragraph" w:customStyle="1" w:styleId="B3">
    <w:name w:val="B3"/>
    <w:basedOn w:val="31"/>
    <w:link w:val="B3Char"/>
    <w:qFormat/>
    <w:rsid w:val="000B7FED"/>
  </w:style>
  <w:style w:type="paragraph" w:customStyle="1" w:styleId="B4">
    <w:name w:val="B4"/>
    <w:basedOn w:val="40"/>
    <w:link w:val="B4Char"/>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ad">
    <w:name w:val="批注文字 字符"/>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2">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7C4-7F56-47D8-87FC-BB2339F6B8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TotalTime>
  <Pages>5</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Rapp_v09</cp:lastModifiedBy>
  <cp:revision>10</cp:revision>
  <cp:lastPrinted>1900-12-31T16:00:00Z</cp:lastPrinted>
  <dcterms:created xsi:type="dcterms:W3CDTF">2023-10-19T14:18:00Z</dcterms:created>
  <dcterms:modified xsi:type="dcterms:W3CDTF">2023-10-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